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22A" w:rsidRPr="00D10256" w:rsidRDefault="00D10256" w:rsidP="00CD322A">
      <w:pPr>
        <w:widowControl/>
        <w:autoSpaceDE/>
        <w:autoSpaceDN/>
        <w:adjustRightInd/>
        <w:spacing w:after="160" w:line="259" w:lineRule="auto"/>
        <w:jc w:val="right"/>
        <w:rPr>
          <w:rFonts w:eastAsiaTheme="minorHAnsi"/>
          <w:lang w:eastAsia="en-US"/>
        </w:rPr>
      </w:pPr>
      <w:r w:rsidRPr="00D10256">
        <w:rPr>
          <w:rFonts w:eastAsiaTheme="minorHAnsi"/>
          <w:lang w:eastAsia="en-US"/>
        </w:rPr>
        <w:t>Zał.</w:t>
      </w:r>
      <w:r w:rsidR="00CD322A" w:rsidRPr="00D10256">
        <w:rPr>
          <w:rFonts w:eastAsiaTheme="minorHAnsi"/>
          <w:lang w:eastAsia="en-US"/>
        </w:rPr>
        <w:t xml:space="preserve"> </w:t>
      </w:r>
      <w:r w:rsidR="003A014B">
        <w:rPr>
          <w:rFonts w:eastAsiaTheme="minorHAnsi"/>
          <w:lang w:eastAsia="en-US"/>
        </w:rPr>
        <w:t>5</w:t>
      </w:r>
      <w:bookmarkStart w:id="0" w:name="_GoBack"/>
      <w:bookmarkEnd w:id="0"/>
    </w:p>
    <w:p w:rsidR="00D10256" w:rsidRDefault="00D10256" w:rsidP="00CD322A">
      <w:pPr>
        <w:widowControl/>
        <w:autoSpaceDE/>
        <w:autoSpaceDN/>
        <w:adjustRightInd/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 w:rsidR="00CD322A" w:rsidRPr="00CD322A" w:rsidRDefault="00CD322A" w:rsidP="00CD322A">
      <w:pPr>
        <w:widowControl/>
        <w:autoSpaceDE/>
        <w:autoSpaceDN/>
        <w:adjustRightInd/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CD322A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Oświadczenie o kontynuowaniu kształcenia lub podjęciu zatrudnienia </w:t>
      </w:r>
    </w:p>
    <w:p w:rsidR="00CD322A" w:rsidRPr="00CD322A" w:rsidRDefault="00CD322A" w:rsidP="00CD322A">
      <w:pPr>
        <w:widowControl/>
        <w:autoSpaceDE/>
        <w:autoSpaceDN/>
        <w:adjustRightInd/>
        <w:spacing w:after="160" w:line="259" w:lineRule="auto"/>
        <w:jc w:val="center"/>
        <w:rPr>
          <w:rFonts w:asciiTheme="minorHAnsi" w:eastAsiaTheme="minorHAnsi" w:hAnsiTheme="minorHAnsi" w:cstheme="minorBidi"/>
          <w:i/>
          <w:lang w:eastAsia="en-US"/>
        </w:rPr>
      </w:pPr>
      <w:r w:rsidRPr="00CD322A">
        <w:rPr>
          <w:rFonts w:asciiTheme="minorHAnsi" w:eastAsiaTheme="minorHAnsi" w:hAnsiTheme="minorHAnsi" w:cstheme="minorBidi"/>
          <w:i/>
          <w:lang w:eastAsia="en-US"/>
        </w:rPr>
        <w:t>do 6 miesięcy po udziale w projekcie (zakończeniu kształceni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1134"/>
        <w:gridCol w:w="567"/>
        <w:gridCol w:w="1701"/>
        <w:gridCol w:w="567"/>
        <w:gridCol w:w="1556"/>
        <w:gridCol w:w="100"/>
        <w:gridCol w:w="474"/>
      </w:tblGrid>
      <w:tr w:rsidR="00CD322A" w:rsidRPr="00CD322A" w:rsidTr="00CD322A">
        <w:trPr>
          <w:trHeight w:hRule="exact" w:val="302"/>
          <w:jc w:val="center"/>
        </w:trPr>
        <w:tc>
          <w:tcPr>
            <w:tcW w:w="8793" w:type="dxa"/>
            <w:gridSpan w:val="8"/>
            <w:shd w:val="clear" w:color="auto" w:fill="BDD6EE" w:themeFill="accent1" w:themeFillTint="66"/>
          </w:tcPr>
          <w:p w:rsidR="00CD322A" w:rsidRPr="00CD322A" w:rsidRDefault="00CD322A" w:rsidP="00CD322A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D322A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DANE OSOBOWE</w:t>
            </w:r>
          </w:p>
        </w:tc>
      </w:tr>
      <w:tr w:rsidR="00CD322A" w:rsidRPr="00CD322A" w:rsidTr="00CD322A">
        <w:trPr>
          <w:trHeight w:hRule="exact" w:val="512"/>
          <w:jc w:val="center"/>
        </w:trPr>
        <w:tc>
          <w:tcPr>
            <w:tcW w:w="2694" w:type="dxa"/>
            <w:shd w:val="clear" w:color="auto" w:fill="FFFFFF"/>
          </w:tcPr>
          <w:p w:rsidR="00CD322A" w:rsidRPr="00CD322A" w:rsidRDefault="00CD322A" w:rsidP="00CD322A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D322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MIĘ I NAZWISKO</w:t>
            </w:r>
          </w:p>
        </w:tc>
        <w:tc>
          <w:tcPr>
            <w:tcW w:w="6099" w:type="dxa"/>
            <w:gridSpan w:val="7"/>
            <w:shd w:val="clear" w:color="auto" w:fill="FFFFFF"/>
          </w:tcPr>
          <w:p w:rsidR="00CD322A" w:rsidRPr="00CD322A" w:rsidRDefault="00CD322A" w:rsidP="00CD322A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D322A" w:rsidRPr="00CD322A" w:rsidTr="00CD322A">
        <w:trPr>
          <w:trHeight w:hRule="exact" w:val="502"/>
          <w:jc w:val="center"/>
        </w:trPr>
        <w:tc>
          <w:tcPr>
            <w:tcW w:w="2694" w:type="dxa"/>
            <w:shd w:val="clear" w:color="auto" w:fill="FFFFFF"/>
          </w:tcPr>
          <w:p w:rsidR="00CD322A" w:rsidRPr="00CD322A" w:rsidRDefault="00CD322A" w:rsidP="00CD322A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D322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ESEL</w:t>
            </w:r>
          </w:p>
        </w:tc>
        <w:tc>
          <w:tcPr>
            <w:tcW w:w="6099" w:type="dxa"/>
            <w:gridSpan w:val="7"/>
            <w:shd w:val="clear" w:color="auto" w:fill="FFFFFF"/>
          </w:tcPr>
          <w:p w:rsidR="00CD322A" w:rsidRPr="00CD322A" w:rsidRDefault="00CD322A" w:rsidP="00CD322A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D322A" w:rsidRPr="00CD322A" w:rsidTr="00CD322A">
        <w:trPr>
          <w:trHeight w:hRule="exact" w:val="631"/>
          <w:jc w:val="center"/>
        </w:trPr>
        <w:tc>
          <w:tcPr>
            <w:tcW w:w="2694" w:type="dxa"/>
            <w:shd w:val="clear" w:color="auto" w:fill="FFFFFF"/>
          </w:tcPr>
          <w:p w:rsidR="00CD322A" w:rsidRPr="00CD322A" w:rsidRDefault="00CD322A" w:rsidP="00CD322A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CD322A">
              <w:rPr>
                <w:rFonts w:asciiTheme="minorHAnsi" w:eastAsiaTheme="minorHAnsi" w:hAnsiTheme="minorHAnsi" w:cstheme="minorBidi"/>
                <w:lang w:eastAsia="en-US"/>
              </w:rPr>
              <w:t>Data zakończenia kształcenia na kierunku objętym projektem</w:t>
            </w:r>
          </w:p>
        </w:tc>
        <w:tc>
          <w:tcPr>
            <w:tcW w:w="6099" w:type="dxa"/>
            <w:gridSpan w:val="7"/>
            <w:shd w:val="clear" w:color="auto" w:fill="FFFFFF"/>
          </w:tcPr>
          <w:p w:rsidR="00CD322A" w:rsidRPr="00CD322A" w:rsidRDefault="00CD322A" w:rsidP="00CD322A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D322A" w:rsidRPr="00CD322A" w:rsidTr="00CD322A">
        <w:trPr>
          <w:trHeight w:hRule="exact" w:val="288"/>
          <w:jc w:val="center"/>
        </w:trPr>
        <w:tc>
          <w:tcPr>
            <w:tcW w:w="8793" w:type="dxa"/>
            <w:gridSpan w:val="8"/>
            <w:shd w:val="clear" w:color="auto" w:fill="BDD6EE" w:themeFill="accent1" w:themeFillTint="66"/>
          </w:tcPr>
          <w:p w:rsidR="00CD322A" w:rsidRPr="00CD322A" w:rsidRDefault="00CD322A" w:rsidP="00CD322A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D322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KLARACJA WYBORU (kontynuowanie kształcenia lub zatrudnienie)</w:t>
            </w:r>
          </w:p>
        </w:tc>
      </w:tr>
      <w:tr w:rsidR="00CD322A" w:rsidRPr="00CD322A" w:rsidTr="00CD322A">
        <w:trPr>
          <w:trHeight w:hRule="exact" w:val="349"/>
          <w:jc w:val="center"/>
        </w:trPr>
        <w:tc>
          <w:tcPr>
            <w:tcW w:w="2694" w:type="dxa"/>
            <w:vMerge w:val="restart"/>
            <w:shd w:val="clear" w:color="auto" w:fill="FFFFFF"/>
          </w:tcPr>
          <w:p w:rsidR="00CD322A" w:rsidRPr="00CD322A" w:rsidRDefault="00CD322A" w:rsidP="00CD322A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:rsidR="00CD322A" w:rsidRPr="00CD322A" w:rsidRDefault="00CD322A" w:rsidP="00CD322A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D322A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KONTYNUOWANIE KSZTAŁCENIA</w:t>
            </w:r>
          </w:p>
          <w:p w:rsidR="00CD322A" w:rsidRPr="00CD322A" w:rsidRDefault="00CD322A" w:rsidP="00CD322A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CD322A" w:rsidRPr="00CD322A" w:rsidRDefault="00CD322A" w:rsidP="00CD322A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D322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udia I st.</w:t>
            </w:r>
          </w:p>
          <w:p w:rsidR="00CD322A" w:rsidRPr="00CD322A" w:rsidRDefault="00CD322A" w:rsidP="00CD322A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D322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czelnia:</w:t>
            </w:r>
          </w:p>
          <w:p w:rsidR="00CD322A" w:rsidRPr="00CD322A" w:rsidRDefault="00CD322A" w:rsidP="00CD322A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D322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ydział:</w:t>
            </w:r>
          </w:p>
          <w:p w:rsidR="00CD322A" w:rsidRPr="00CD322A" w:rsidRDefault="00CD322A" w:rsidP="00CD322A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D322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ierunek</w:t>
            </w:r>
          </w:p>
          <w:p w:rsidR="00CD322A" w:rsidRPr="00CD322A" w:rsidRDefault="00CD322A" w:rsidP="00CD322A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CD322A" w:rsidRPr="00CD322A" w:rsidRDefault="00CD322A" w:rsidP="00CD322A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D322A" w:rsidRPr="00CD322A" w:rsidRDefault="00CD322A" w:rsidP="00CD322A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CD322A" w:rsidRPr="00CD322A" w:rsidRDefault="00CD322A" w:rsidP="00CD322A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CD322A" w:rsidRPr="00CD322A" w:rsidRDefault="00CD322A" w:rsidP="00CD322A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D322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udia II st.</w:t>
            </w:r>
          </w:p>
          <w:p w:rsidR="00CD322A" w:rsidRPr="00CD322A" w:rsidRDefault="00CD322A" w:rsidP="00CD322A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D322A" w:rsidRPr="00CD322A" w:rsidRDefault="00CD322A" w:rsidP="00CD322A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CD322A" w:rsidRPr="00CD322A" w:rsidRDefault="00CD322A" w:rsidP="00CD322A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shd w:val="clear" w:color="auto" w:fill="FFFFFF"/>
          </w:tcPr>
          <w:p w:rsidR="00CD322A" w:rsidRPr="00CD322A" w:rsidRDefault="00CD322A" w:rsidP="00CD322A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D322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udia III st.</w:t>
            </w:r>
          </w:p>
          <w:p w:rsidR="00CD322A" w:rsidRPr="00CD322A" w:rsidRDefault="00CD322A" w:rsidP="00CD322A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74" w:type="dxa"/>
            <w:gridSpan w:val="2"/>
            <w:shd w:val="clear" w:color="auto" w:fill="FFFFFF"/>
          </w:tcPr>
          <w:p w:rsidR="00CD322A" w:rsidRPr="00CD322A" w:rsidRDefault="00CD322A" w:rsidP="00CD322A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CD322A" w:rsidRPr="00CD322A" w:rsidRDefault="00CD322A" w:rsidP="00CD322A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D322A" w:rsidRPr="00CD322A" w:rsidTr="00CD322A">
        <w:trPr>
          <w:trHeight w:val="3606"/>
          <w:jc w:val="center"/>
        </w:trPr>
        <w:tc>
          <w:tcPr>
            <w:tcW w:w="2694" w:type="dxa"/>
            <w:vMerge/>
            <w:shd w:val="clear" w:color="auto" w:fill="FFFFFF"/>
          </w:tcPr>
          <w:p w:rsidR="00CD322A" w:rsidRPr="00CD322A" w:rsidRDefault="00CD322A" w:rsidP="00CD322A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099" w:type="dxa"/>
            <w:gridSpan w:val="7"/>
            <w:shd w:val="clear" w:color="auto" w:fill="FFFFFF"/>
          </w:tcPr>
          <w:p w:rsidR="00CD322A" w:rsidRPr="00CD322A" w:rsidRDefault="00CD322A" w:rsidP="00CD322A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CD322A" w:rsidRPr="00CD322A" w:rsidRDefault="00CD322A" w:rsidP="00CD322A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CD322A">
              <w:rPr>
                <w:rFonts w:asciiTheme="minorHAnsi" w:eastAsiaTheme="minorHAnsi" w:hAnsiTheme="minorHAnsi" w:cstheme="minorBidi"/>
                <w:lang w:eastAsia="en-US"/>
              </w:rPr>
              <w:t>Uczelnia:………………………………………………………………………………...…</w:t>
            </w:r>
          </w:p>
          <w:p w:rsidR="00CD322A" w:rsidRPr="00CD322A" w:rsidRDefault="00CD322A" w:rsidP="00CD322A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CD322A">
              <w:rPr>
                <w:rFonts w:asciiTheme="minorHAnsi" w:eastAsiaTheme="minorHAnsi" w:hAnsiTheme="minorHAnsi" w:cstheme="minorBidi"/>
                <w:lang w:eastAsia="en-US"/>
              </w:rPr>
              <w:t>Wydział: ……………………………………………………………………………………</w:t>
            </w:r>
          </w:p>
          <w:p w:rsidR="00CD322A" w:rsidRPr="00CD322A" w:rsidRDefault="00CD322A" w:rsidP="00CD322A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CD322A">
              <w:rPr>
                <w:rFonts w:asciiTheme="minorHAnsi" w:eastAsiaTheme="minorHAnsi" w:hAnsiTheme="minorHAnsi" w:cstheme="minorBidi"/>
                <w:lang w:eastAsia="en-US"/>
              </w:rPr>
              <w:t>Kierunek:……………………………………………..…………………………………..</w:t>
            </w:r>
          </w:p>
          <w:p w:rsidR="00CD322A" w:rsidRPr="00CD322A" w:rsidRDefault="00CD322A" w:rsidP="00CD322A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CD322A">
              <w:rPr>
                <w:rFonts w:asciiTheme="minorHAnsi" w:eastAsiaTheme="minorHAnsi" w:hAnsiTheme="minorHAnsi" w:cstheme="minorBidi"/>
                <w:lang w:eastAsia="en-US"/>
              </w:rPr>
              <w:t>Data rozpoczęcia kształcenia (miesiąc/rok) ………………………………</w:t>
            </w:r>
          </w:p>
          <w:p w:rsidR="00CD322A" w:rsidRPr="00CD322A" w:rsidRDefault="00CD322A" w:rsidP="00CD322A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CD322A" w:rsidRPr="00CD322A" w:rsidRDefault="00CD322A" w:rsidP="00CD322A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CD322A" w:rsidRPr="00CD322A" w:rsidRDefault="00CD322A" w:rsidP="00CD322A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CD322A">
              <w:rPr>
                <w:rFonts w:asciiTheme="minorHAnsi" w:eastAsiaTheme="minorHAnsi" w:hAnsiTheme="minorHAnsi" w:cstheme="minorBidi"/>
                <w:lang w:eastAsia="en-US"/>
              </w:rPr>
              <w:t>Data i pieczęć Uczelni …………………………………………………………………………</w:t>
            </w:r>
          </w:p>
        </w:tc>
      </w:tr>
      <w:tr w:rsidR="00CD322A" w:rsidRPr="00CD322A" w:rsidTr="00CD322A">
        <w:trPr>
          <w:trHeight w:hRule="exact" w:val="559"/>
          <w:jc w:val="center"/>
        </w:trPr>
        <w:tc>
          <w:tcPr>
            <w:tcW w:w="2694" w:type="dxa"/>
            <w:vMerge w:val="restart"/>
            <w:shd w:val="clear" w:color="auto" w:fill="FFFFFF"/>
          </w:tcPr>
          <w:p w:rsidR="00CD322A" w:rsidRPr="00CD322A" w:rsidRDefault="00CD322A" w:rsidP="00CD322A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D322A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ZATRUDNIENIE</w:t>
            </w:r>
          </w:p>
        </w:tc>
        <w:tc>
          <w:tcPr>
            <w:tcW w:w="5625" w:type="dxa"/>
            <w:gridSpan w:val="6"/>
            <w:shd w:val="clear" w:color="auto" w:fill="FFFFFF"/>
          </w:tcPr>
          <w:p w:rsidR="00CD322A" w:rsidRPr="00CD322A" w:rsidRDefault="00CD322A" w:rsidP="00CD322A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CD322A">
              <w:rPr>
                <w:rFonts w:asciiTheme="minorHAnsi" w:eastAsiaTheme="minorHAnsi" w:hAnsiTheme="minorHAnsi" w:cstheme="minorBidi"/>
                <w:lang w:eastAsia="en-US"/>
              </w:rPr>
              <w:t>- zawarcie umowy o pracę na okres min 3 miesięcy w wymiarze co najmniej ½ etatu</w:t>
            </w:r>
          </w:p>
        </w:tc>
        <w:tc>
          <w:tcPr>
            <w:tcW w:w="474" w:type="dxa"/>
            <w:shd w:val="clear" w:color="auto" w:fill="FFFFFF"/>
          </w:tcPr>
          <w:p w:rsidR="00CD322A" w:rsidRPr="00CD322A" w:rsidRDefault="00CD322A" w:rsidP="00CD322A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D322A" w:rsidRPr="00CD322A" w:rsidTr="00CD322A">
        <w:trPr>
          <w:trHeight w:hRule="exact" w:val="540"/>
          <w:jc w:val="center"/>
        </w:trPr>
        <w:tc>
          <w:tcPr>
            <w:tcW w:w="2694" w:type="dxa"/>
            <w:vMerge/>
            <w:shd w:val="clear" w:color="auto" w:fill="FFFFFF"/>
          </w:tcPr>
          <w:p w:rsidR="00CD322A" w:rsidRPr="00CD322A" w:rsidRDefault="00CD322A" w:rsidP="00CD322A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25" w:type="dxa"/>
            <w:gridSpan w:val="6"/>
            <w:shd w:val="clear" w:color="auto" w:fill="FFFFFF"/>
          </w:tcPr>
          <w:p w:rsidR="00CD322A" w:rsidRPr="00CD322A" w:rsidRDefault="00CD322A" w:rsidP="00CD322A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CD322A">
              <w:rPr>
                <w:rFonts w:asciiTheme="minorHAnsi" w:eastAsiaTheme="minorHAnsi" w:hAnsiTheme="minorHAnsi" w:cstheme="minorBidi"/>
                <w:lang w:eastAsia="en-US"/>
              </w:rPr>
              <w:t>- zawarcie umowy cywilnoprawnej (zlecenie/dzieło) na okres co najmniej 3 miesięcy</w:t>
            </w:r>
          </w:p>
        </w:tc>
        <w:tc>
          <w:tcPr>
            <w:tcW w:w="474" w:type="dxa"/>
            <w:shd w:val="clear" w:color="auto" w:fill="FFFFFF"/>
          </w:tcPr>
          <w:p w:rsidR="00CD322A" w:rsidRPr="00CD322A" w:rsidRDefault="00CD322A" w:rsidP="00CD322A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D322A" w:rsidRPr="00CD322A" w:rsidTr="00CD322A">
        <w:trPr>
          <w:trHeight w:hRule="exact" w:val="576"/>
          <w:jc w:val="center"/>
        </w:trPr>
        <w:tc>
          <w:tcPr>
            <w:tcW w:w="2694" w:type="dxa"/>
            <w:vMerge/>
            <w:shd w:val="clear" w:color="auto" w:fill="FFFFFF"/>
          </w:tcPr>
          <w:p w:rsidR="00CD322A" w:rsidRPr="00CD322A" w:rsidRDefault="00CD322A" w:rsidP="00CD322A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25" w:type="dxa"/>
            <w:gridSpan w:val="6"/>
            <w:shd w:val="clear" w:color="auto" w:fill="FFFFFF"/>
          </w:tcPr>
          <w:p w:rsidR="00CD322A" w:rsidRPr="00CD322A" w:rsidRDefault="00CD322A" w:rsidP="00CD322A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CD322A">
              <w:rPr>
                <w:rFonts w:asciiTheme="minorHAnsi" w:eastAsiaTheme="minorHAnsi" w:hAnsiTheme="minorHAnsi" w:cstheme="minorBidi"/>
                <w:lang w:eastAsia="en-US"/>
              </w:rPr>
              <w:t>- samozatrudnienie lub rozpoczęcie działalności gospodarczej trwającej co najmniej 3 miesiące</w:t>
            </w:r>
          </w:p>
        </w:tc>
        <w:tc>
          <w:tcPr>
            <w:tcW w:w="474" w:type="dxa"/>
            <w:shd w:val="clear" w:color="auto" w:fill="FFFFFF"/>
          </w:tcPr>
          <w:p w:rsidR="00CD322A" w:rsidRPr="00CD322A" w:rsidRDefault="00CD322A" w:rsidP="00CD322A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D322A" w:rsidRPr="00CD322A" w:rsidTr="00CD322A">
        <w:trPr>
          <w:trHeight w:hRule="exact" w:val="1576"/>
          <w:jc w:val="center"/>
        </w:trPr>
        <w:tc>
          <w:tcPr>
            <w:tcW w:w="2694" w:type="dxa"/>
            <w:vMerge/>
            <w:shd w:val="clear" w:color="auto" w:fill="FFFFFF"/>
          </w:tcPr>
          <w:p w:rsidR="00CD322A" w:rsidRPr="00CD322A" w:rsidRDefault="00CD322A" w:rsidP="00CD322A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099" w:type="dxa"/>
            <w:gridSpan w:val="7"/>
            <w:shd w:val="clear" w:color="auto" w:fill="FFFFFF"/>
          </w:tcPr>
          <w:p w:rsidR="00CD322A" w:rsidRDefault="00CD322A" w:rsidP="00CD322A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B11DE8" w:rsidRPr="00CD322A" w:rsidRDefault="00B11DE8" w:rsidP="00CD322A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CD322A" w:rsidRPr="00CD322A" w:rsidRDefault="00CD322A" w:rsidP="00CD322A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CD322A" w:rsidRPr="00CD322A" w:rsidRDefault="00CD322A" w:rsidP="00CD322A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CD322A">
              <w:rPr>
                <w:rFonts w:asciiTheme="minorHAnsi" w:eastAsiaTheme="minorHAnsi" w:hAnsiTheme="minorHAnsi" w:cstheme="minorBidi"/>
                <w:lang w:eastAsia="en-US"/>
              </w:rPr>
              <w:t>(Data, pieczęć i podpis pracodawcy)</w:t>
            </w:r>
          </w:p>
          <w:p w:rsidR="00CD322A" w:rsidRPr="00CD322A" w:rsidRDefault="00CD322A" w:rsidP="00CD322A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CD322A" w:rsidRDefault="00CD322A" w:rsidP="00B11DE8">
      <w:pPr>
        <w:widowControl/>
        <w:autoSpaceDE/>
        <w:autoSpaceDN/>
        <w:adjustRightInd/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11DE8" w:rsidRPr="00CD322A" w:rsidRDefault="00B11DE8" w:rsidP="00CD322A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D322A" w:rsidRPr="00CD322A" w:rsidRDefault="00CD322A" w:rsidP="00CD322A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D322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CD322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CD322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CD322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…………………………..…….……………………………………………………………………</w:t>
      </w:r>
    </w:p>
    <w:p w:rsidR="00F644EB" w:rsidRPr="00B11DE8" w:rsidRDefault="00CD322A" w:rsidP="00B11DE8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CD322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CD322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CD322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CD322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CD322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CD322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CD322A">
        <w:rPr>
          <w:rFonts w:asciiTheme="minorHAnsi" w:eastAsiaTheme="minorHAnsi" w:hAnsiTheme="minorHAnsi" w:cstheme="minorBidi"/>
          <w:sz w:val="18"/>
          <w:szCs w:val="18"/>
          <w:lang w:eastAsia="en-US"/>
        </w:rPr>
        <w:t>(miejscowość, data, czytelny podpis składającego oświadczenie)</w:t>
      </w:r>
    </w:p>
    <w:sectPr w:rsidR="00F644EB" w:rsidRPr="00B11DE8" w:rsidSect="00D10256">
      <w:headerReference w:type="default" r:id="rId8"/>
      <w:footerReference w:type="default" r:id="rId9"/>
      <w:pgSz w:w="11909" w:h="16834"/>
      <w:pgMar w:top="1814" w:right="1134" w:bottom="851" w:left="1134" w:header="709" w:footer="175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9BF" w:rsidRDefault="001209BF" w:rsidP="00B34959">
      <w:r>
        <w:separator/>
      </w:r>
    </w:p>
  </w:endnote>
  <w:endnote w:type="continuationSeparator" w:id="0">
    <w:p w:rsidR="001209BF" w:rsidRDefault="001209BF" w:rsidP="00B34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6EC" w:rsidRDefault="00CD322A">
    <w:pPr>
      <w:tabs>
        <w:tab w:val="center" w:pos="4550"/>
        <w:tab w:val="left" w:pos="5818"/>
      </w:tabs>
      <w:ind w:right="260"/>
      <w:jc w:val="right"/>
      <w:rPr>
        <w:color w:val="8496B0" w:themeColor="text2" w:themeTint="99"/>
        <w:spacing w:val="60"/>
        <w:sz w:val="24"/>
        <w:szCs w:val="24"/>
      </w:rPr>
    </w:pPr>
    <w:r>
      <w:rPr>
        <w:noProof/>
        <w:color w:val="8496B0" w:themeColor="text2" w:themeTint="99"/>
        <w:spacing w:val="60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60960</wp:posOffset>
              </wp:positionH>
              <wp:positionV relativeFrom="paragraph">
                <wp:posOffset>10160</wp:posOffset>
              </wp:positionV>
              <wp:extent cx="6124575" cy="0"/>
              <wp:effectExtent l="13335" t="10160" r="5715" b="889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42E4E6C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.8pt;margin-top:.8pt;width:482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3s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"/>
          </w:pict>
        </mc:Fallback>
      </mc:AlternateContent>
    </w:r>
    <w:r w:rsidR="00B97B54">
      <w:rPr>
        <w:noProof/>
        <w:color w:val="8496B0" w:themeColor="text2" w:themeTint="99"/>
        <w:spacing w:val="6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89535</wp:posOffset>
          </wp:positionH>
          <wp:positionV relativeFrom="paragraph">
            <wp:posOffset>635</wp:posOffset>
          </wp:positionV>
          <wp:extent cx="1114425" cy="566170"/>
          <wp:effectExtent l="0" t="0" r="0" b="0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566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2038">
      <w:rPr>
        <w:color w:val="8496B0" w:themeColor="text2" w:themeTint="99"/>
        <w:spacing w:val="60"/>
        <w:sz w:val="24"/>
        <w:szCs w:val="24"/>
      </w:rPr>
      <w:t>Moduł 1</w:t>
    </w:r>
  </w:p>
  <w:p w:rsidR="007166EC" w:rsidRPr="007166EC" w:rsidRDefault="00B97B54" w:rsidP="00B97B54">
    <w:pPr>
      <w:tabs>
        <w:tab w:val="left" w:pos="870"/>
        <w:tab w:val="center" w:pos="4550"/>
        <w:tab w:val="left" w:pos="5818"/>
        <w:tab w:val="right" w:pos="9381"/>
      </w:tabs>
      <w:ind w:right="260"/>
      <w:rPr>
        <w:color w:val="222A35" w:themeColor="text2" w:themeShade="80"/>
      </w:rPr>
    </w:pPr>
    <w:r>
      <w:rPr>
        <w:color w:val="8496B0" w:themeColor="text2" w:themeTint="99"/>
        <w:spacing w:val="60"/>
      </w:rPr>
      <w:tab/>
    </w:r>
    <w:r>
      <w:rPr>
        <w:color w:val="8496B0" w:themeColor="text2" w:themeTint="99"/>
        <w:spacing w:val="60"/>
      </w:rPr>
      <w:tab/>
    </w:r>
    <w:r>
      <w:rPr>
        <w:color w:val="8496B0" w:themeColor="text2" w:themeTint="99"/>
        <w:spacing w:val="60"/>
      </w:rPr>
      <w:tab/>
    </w:r>
    <w:r>
      <w:rPr>
        <w:color w:val="8496B0" w:themeColor="text2" w:themeTint="99"/>
        <w:spacing w:val="60"/>
      </w:rPr>
      <w:tab/>
    </w:r>
  </w:p>
  <w:p w:rsidR="007166EC" w:rsidRDefault="007166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9BF" w:rsidRDefault="001209BF" w:rsidP="00B34959">
      <w:r>
        <w:separator/>
      </w:r>
    </w:p>
  </w:footnote>
  <w:footnote w:type="continuationSeparator" w:id="0">
    <w:p w:rsidR="001209BF" w:rsidRDefault="001209BF" w:rsidP="00B34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959" w:rsidRDefault="00C3738C" w:rsidP="00C3738C">
    <w:pPr>
      <w:pStyle w:val="Nagwek"/>
      <w:jc w:val="center"/>
    </w:pPr>
    <w:r>
      <w:rPr>
        <w:noProof/>
      </w:rPr>
      <w:drawing>
        <wp:inline distT="0" distB="0" distL="0" distR="0">
          <wp:extent cx="5753100" cy="742950"/>
          <wp:effectExtent l="0" t="0" r="0" b="0"/>
          <wp:docPr id="13" name="Obraz 13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4F3A" w:rsidRPr="00C3738C" w:rsidRDefault="00C3738C" w:rsidP="00C3738C">
    <w:pPr>
      <w:pStyle w:val="Nagwek"/>
      <w:jc w:val="center"/>
      <w:rPr>
        <w:sz w:val="16"/>
        <w:szCs w:val="16"/>
      </w:rPr>
    </w:pPr>
    <w:r w:rsidRPr="00C3738C">
      <w:rPr>
        <w:sz w:val="16"/>
        <w:szCs w:val="16"/>
      </w:rPr>
      <w:t xml:space="preserve">Projekt: </w:t>
    </w:r>
    <w:r w:rsidR="000319C7" w:rsidRPr="00C3738C">
      <w:rPr>
        <w:sz w:val="16"/>
        <w:szCs w:val="16"/>
      </w:rPr>
      <w:t>„</w:t>
    </w:r>
    <w:r w:rsidRPr="00C3738C">
      <w:rPr>
        <w:sz w:val="16"/>
        <w:szCs w:val="16"/>
      </w:rPr>
      <w:t>Nowa jakość – zintegrowany program rozwoju Politechniki Rzeszowskiej</w:t>
    </w:r>
    <w:r w:rsidR="000319C7" w:rsidRPr="00C3738C">
      <w:rPr>
        <w:sz w:val="16"/>
        <w:szCs w:val="16"/>
      </w:rPr>
      <w:t>”</w:t>
    </w:r>
    <w:r w:rsidRPr="00C3738C">
      <w:rPr>
        <w:sz w:val="16"/>
        <w:szCs w:val="16"/>
      </w:rPr>
      <w:t xml:space="preserve"> współfinansowany przez Unię Europejską ze środków Europejskiego Funduszu Społecznego w ramach Programu Operacyjnego Wiedza Edukacja Rozwój</w:t>
    </w:r>
  </w:p>
  <w:p w:rsidR="000319C7" w:rsidRPr="00C3738C" w:rsidRDefault="00CD322A" w:rsidP="00C3738C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53975</wp:posOffset>
              </wp:positionH>
              <wp:positionV relativeFrom="paragraph">
                <wp:posOffset>177800</wp:posOffset>
              </wp:positionV>
              <wp:extent cx="6096000" cy="0"/>
              <wp:effectExtent l="12700" t="6350" r="6350" b="1270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037D3B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25pt;margin-top:14pt;width:480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BxN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"/>
          </w:pict>
        </mc:Fallback>
      </mc:AlternateContent>
    </w:r>
    <w:r w:rsidR="000319C7" w:rsidRPr="00C3738C">
      <w:rPr>
        <w:sz w:val="16"/>
        <w:szCs w:val="16"/>
      </w:rPr>
      <w:t>POW</w:t>
    </w:r>
    <w:r w:rsidR="00DA123B" w:rsidRPr="00C3738C">
      <w:rPr>
        <w:sz w:val="16"/>
        <w:szCs w:val="16"/>
      </w:rPr>
      <w:t>R</w:t>
    </w:r>
    <w:r w:rsidR="00C3738C" w:rsidRPr="00C3738C">
      <w:rPr>
        <w:sz w:val="16"/>
        <w:szCs w:val="16"/>
      </w:rPr>
      <w:t>.03.05</w:t>
    </w:r>
    <w:r w:rsidR="000319C7" w:rsidRPr="00C3738C">
      <w:rPr>
        <w:sz w:val="16"/>
        <w:szCs w:val="16"/>
      </w:rPr>
      <w:t>.00-00-</w:t>
    </w:r>
    <w:r w:rsidR="00C3738C" w:rsidRPr="00C3738C">
      <w:rPr>
        <w:sz w:val="16"/>
        <w:szCs w:val="16"/>
      </w:rPr>
      <w:t>Z209/17</w:t>
    </w:r>
  </w:p>
  <w:p w:rsidR="00C3738C" w:rsidRDefault="00C3738C" w:rsidP="00C3738C">
    <w:pPr>
      <w:tabs>
        <w:tab w:val="center" w:pos="4536"/>
        <w:tab w:val="right" w:pos="9072"/>
      </w:tabs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3B1A"/>
    <w:multiLevelType w:val="hybridMultilevel"/>
    <w:tmpl w:val="550630F2"/>
    <w:lvl w:ilvl="0" w:tplc="A42A874A">
      <w:start w:val="1"/>
      <w:numFmt w:val="lowerLetter"/>
      <w:lvlText w:val="%1)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906575"/>
    <w:multiLevelType w:val="hybridMultilevel"/>
    <w:tmpl w:val="193A4C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6D4581"/>
    <w:multiLevelType w:val="hybridMultilevel"/>
    <w:tmpl w:val="3C9ED1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734F80"/>
    <w:multiLevelType w:val="hybridMultilevel"/>
    <w:tmpl w:val="0590B6FE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0EA63499"/>
    <w:multiLevelType w:val="hybridMultilevel"/>
    <w:tmpl w:val="E27671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D6B7B"/>
    <w:multiLevelType w:val="hybridMultilevel"/>
    <w:tmpl w:val="6888C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80EC0"/>
    <w:multiLevelType w:val="hybridMultilevel"/>
    <w:tmpl w:val="F01AD4EA"/>
    <w:lvl w:ilvl="0" w:tplc="DA769364">
      <w:start w:val="1"/>
      <w:numFmt w:val="decimal"/>
      <w:lvlText w:val="%1."/>
      <w:lvlJc w:val="center"/>
      <w:pPr>
        <w:ind w:left="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7" w15:restartNumberingAfterBreak="0">
    <w:nsid w:val="13556932"/>
    <w:multiLevelType w:val="hybridMultilevel"/>
    <w:tmpl w:val="048E37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F452E"/>
    <w:multiLevelType w:val="hybridMultilevel"/>
    <w:tmpl w:val="60DC5C6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3762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F912F4B"/>
    <w:multiLevelType w:val="hybridMultilevel"/>
    <w:tmpl w:val="F89876FA"/>
    <w:lvl w:ilvl="0" w:tplc="02D03870">
      <w:start w:val="65535"/>
      <w:numFmt w:val="bullet"/>
      <w:lvlText w:val="•"/>
      <w:lvlJc w:val="left"/>
      <w:pPr>
        <w:ind w:left="786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06B6AF0"/>
    <w:multiLevelType w:val="hybridMultilevel"/>
    <w:tmpl w:val="0590B6FE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219C03B1"/>
    <w:multiLevelType w:val="hybridMultilevel"/>
    <w:tmpl w:val="58A2DA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4C2399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15">
      <w:start w:val="1"/>
      <w:numFmt w:val="upp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B7186"/>
    <w:multiLevelType w:val="hybridMultilevel"/>
    <w:tmpl w:val="DCA42E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56E74"/>
    <w:multiLevelType w:val="hybridMultilevel"/>
    <w:tmpl w:val="9AEA8A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063FC"/>
    <w:multiLevelType w:val="hybridMultilevel"/>
    <w:tmpl w:val="1A0CB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A769364">
      <w:start w:val="1"/>
      <w:numFmt w:val="decimal"/>
      <w:lvlText w:val="%3."/>
      <w:lvlJc w:val="center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A4950"/>
    <w:multiLevelType w:val="hybridMultilevel"/>
    <w:tmpl w:val="B008C7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D95D1B"/>
    <w:multiLevelType w:val="hybridMultilevel"/>
    <w:tmpl w:val="5C742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8051A"/>
    <w:multiLevelType w:val="hybridMultilevel"/>
    <w:tmpl w:val="D488E0DE"/>
    <w:lvl w:ilvl="0" w:tplc="DA76936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A769364">
      <w:start w:val="1"/>
      <w:numFmt w:val="decimal"/>
      <w:lvlText w:val="%3."/>
      <w:lvlJc w:val="center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20C99"/>
    <w:multiLevelType w:val="hybridMultilevel"/>
    <w:tmpl w:val="100C0AC6"/>
    <w:lvl w:ilvl="0" w:tplc="803AB2AC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2" w:tplc="A42A874A">
      <w:start w:val="1"/>
      <w:numFmt w:val="lowerLetter"/>
      <w:lvlText w:val="%3)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1C4581"/>
    <w:multiLevelType w:val="hybridMultilevel"/>
    <w:tmpl w:val="AB820628"/>
    <w:lvl w:ilvl="0" w:tplc="79DA22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1450A7D"/>
    <w:multiLevelType w:val="hybridMultilevel"/>
    <w:tmpl w:val="40AEE6B8"/>
    <w:lvl w:ilvl="0" w:tplc="02D03870">
      <w:start w:val="65535"/>
      <w:numFmt w:val="bullet"/>
      <w:lvlText w:val="•"/>
      <w:lvlJc w:val="left"/>
      <w:pPr>
        <w:ind w:left="2340" w:hanging="360"/>
      </w:pPr>
      <w:rPr>
        <w:rFonts w:ascii="Arial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552F37A4"/>
    <w:multiLevelType w:val="hybridMultilevel"/>
    <w:tmpl w:val="BD24A39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67806B2B"/>
    <w:multiLevelType w:val="hybridMultilevel"/>
    <w:tmpl w:val="CF50E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11F20"/>
    <w:multiLevelType w:val="hybridMultilevel"/>
    <w:tmpl w:val="0534F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635AB"/>
    <w:multiLevelType w:val="hybridMultilevel"/>
    <w:tmpl w:val="45EA71EC"/>
    <w:lvl w:ilvl="0" w:tplc="6650741E">
      <w:start w:val="1"/>
      <w:numFmt w:val="bullet"/>
      <w:pStyle w:val="Akapitzlis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1C36BF7A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625E239E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D8389B16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21BA1D80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3076A202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AE48B232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D8D28970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32BCA536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5" w15:restartNumberingAfterBreak="0">
    <w:nsid w:val="75551C3C"/>
    <w:multiLevelType w:val="hybridMultilevel"/>
    <w:tmpl w:val="B30672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618EE"/>
    <w:multiLevelType w:val="hybridMultilevel"/>
    <w:tmpl w:val="3202C7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AEA41E8"/>
    <w:multiLevelType w:val="hybridMultilevel"/>
    <w:tmpl w:val="3D22B6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A78FA"/>
    <w:multiLevelType w:val="hybridMultilevel"/>
    <w:tmpl w:val="F7BA4DFC"/>
    <w:lvl w:ilvl="0" w:tplc="415CDCA2">
      <w:start w:val="1"/>
      <w:numFmt w:val="lowerLetter"/>
      <w:lvlText w:val="%1)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4"/>
  </w:num>
  <w:num w:numId="3">
    <w:abstractNumId w:val="11"/>
  </w:num>
  <w:num w:numId="4">
    <w:abstractNumId w:val="13"/>
  </w:num>
  <w:num w:numId="5">
    <w:abstractNumId w:val="16"/>
  </w:num>
  <w:num w:numId="6">
    <w:abstractNumId w:val="26"/>
  </w:num>
  <w:num w:numId="7">
    <w:abstractNumId w:val="1"/>
  </w:num>
  <w:num w:numId="8">
    <w:abstractNumId w:val="22"/>
  </w:num>
  <w:num w:numId="9">
    <w:abstractNumId w:val="9"/>
  </w:num>
  <w:num w:numId="10">
    <w:abstractNumId w:val="10"/>
  </w:num>
  <w:num w:numId="11">
    <w:abstractNumId w:val="20"/>
  </w:num>
  <w:num w:numId="12">
    <w:abstractNumId w:val="8"/>
  </w:num>
  <w:num w:numId="13">
    <w:abstractNumId w:val="25"/>
  </w:num>
  <w:num w:numId="14">
    <w:abstractNumId w:val="3"/>
  </w:num>
  <w:num w:numId="15">
    <w:abstractNumId w:val="5"/>
  </w:num>
  <w:num w:numId="16">
    <w:abstractNumId w:val="27"/>
  </w:num>
  <w:num w:numId="17">
    <w:abstractNumId w:val="7"/>
  </w:num>
  <w:num w:numId="18">
    <w:abstractNumId w:val="14"/>
  </w:num>
  <w:num w:numId="19">
    <w:abstractNumId w:val="6"/>
  </w:num>
  <w:num w:numId="20">
    <w:abstractNumId w:val="23"/>
  </w:num>
  <w:num w:numId="21">
    <w:abstractNumId w:val="12"/>
  </w:num>
  <w:num w:numId="22">
    <w:abstractNumId w:val="17"/>
  </w:num>
  <w:num w:numId="23">
    <w:abstractNumId w:val="19"/>
  </w:num>
  <w:num w:numId="24">
    <w:abstractNumId w:val="15"/>
  </w:num>
  <w:num w:numId="25">
    <w:abstractNumId w:val="2"/>
  </w:num>
  <w:num w:numId="26">
    <w:abstractNumId w:val="21"/>
  </w:num>
  <w:num w:numId="27">
    <w:abstractNumId w:val="28"/>
  </w:num>
  <w:num w:numId="28">
    <w:abstractNumId w:val="0"/>
  </w:num>
  <w:num w:numId="29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A8E"/>
    <w:rsid w:val="000038CC"/>
    <w:rsid w:val="0002199D"/>
    <w:rsid w:val="000319C7"/>
    <w:rsid w:val="00032F06"/>
    <w:rsid w:val="00067F44"/>
    <w:rsid w:val="000A164F"/>
    <w:rsid w:val="000B11E6"/>
    <w:rsid w:val="000B5286"/>
    <w:rsid w:val="000C11FD"/>
    <w:rsid w:val="000F1A3E"/>
    <w:rsid w:val="000F6475"/>
    <w:rsid w:val="0011629F"/>
    <w:rsid w:val="001209BF"/>
    <w:rsid w:val="00165C7F"/>
    <w:rsid w:val="001726D1"/>
    <w:rsid w:val="00183186"/>
    <w:rsid w:val="001A60E9"/>
    <w:rsid w:val="001D3190"/>
    <w:rsid w:val="001F4B08"/>
    <w:rsid w:val="00231135"/>
    <w:rsid w:val="002530B2"/>
    <w:rsid w:val="002767F0"/>
    <w:rsid w:val="002A2346"/>
    <w:rsid w:val="002C0118"/>
    <w:rsid w:val="002D0EC6"/>
    <w:rsid w:val="00307E62"/>
    <w:rsid w:val="003649B4"/>
    <w:rsid w:val="003A014B"/>
    <w:rsid w:val="00421FDA"/>
    <w:rsid w:val="004231F5"/>
    <w:rsid w:val="00430231"/>
    <w:rsid w:val="00431250"/>
    <w:rsid w:val="0044478B"/>
    <w:rsid w:val="00453FCF"/>
    <w:rsid w:val="004A07A8"/>
    <w:rsid w:val="004C41BD"/>
    <w:rsid w:val="004F4781"/>
    <w:rsid w:val="00506AD1"/>
    <w:rsid w:val="005326C1"/>
    <w:rsid w:val="00585AF5"/>
    <w:rsid w:val="005A49C4"/>
    <w:rsid w:val="005B189C"/>
    <w:rsid w:val="005C79A8"/>
    <w:rsid w:val="005F7943"/>
    <w:rsid w:val="00630E06"/>
    <w:rsid w:val="006374B6"/>
    <w:rsid w:val="00655F0F"/>
    <w:rsid w:val="0067311C"/>
    <w:rsid w:val="00673C7B"/>
    <w:rsid w:val="006753D3"/>
    <w:rsid w:val="00685C98"/>
    <w:rsid w:val="006B4FC0"/>
    <w:rsid w:val="006C2856"/>
    <w:rsid w:val="006C5024"/>
    <w:rsid w:val="007072EC"/>
    <w:rsid w:val="007166EC"/>
    <w:rsid w:val="00717C63"/>
    <w:rsid w:val="00747C93"/>
    <w:rsid w:val="00767EDF"/>
    <w:rsid w:val="0079652C"/>
    <w:rsid w:val="007B23B0"/>
    <w:rsid w:val="007C7D61"/>
    <w:rsid w:val="00830A73"/>
    <w:rsid w:val="0083680D"/>
    <w:rsid w:val="00846FC7"/>
    <w:rsid w:val="00892D0C"/>
    <w:rsid w:val="008C2E30"/>
    <w:rsid w:val="008D2A3B"/>
    <w:rsid w:val="00910E08"/>
    <w:rsid w:val="00912D2D"/>
    <w:rsid w:val="00935790"/>
    <w:rsid w:val="00972C2A"/>
    <w:rsid w:val="00987B2F"/>
    <w:rsid w:val="009A6555"/>
    <w:rsid w:val="009B1213"/>
    <w:rsid w:val="009B7695"/>
    <w:rsid w:val="009C20C1"/>
    <w:rsid w:val="009E64E6"/>
    <w:rsid w:val="00A41868"/>
    <w:rsid w:val="00A42A8E"/>
    <w:rsid w:val="00A70537"/>
    <w:rsid w:val="00A716E8"/>
    <w:rsid w:val="00A749EA"/>
    <w:rsid w:val="00A77037"/>
    <w:rsid w:val="00A9370C"/>
    <w:rsid w:val="00A940F3"/>
    <w:rsid w:val="00AA1C6B"/>
    <w:rsid w:val="00AA7E15"/>
    <w:rsid w:val="00AB162D"/>
    <w:rsid w:val="00AC4F3A"/>
    <w:rsid w:val="00AF4409"/>
    <w:rsid w:val="00B0758C"/>
    <w:rsid w:val="00B11DE8"/>
    <w:rsid w:val="00B22038"/>
    <w:rsid w:val="00B32411"/>
    <w:rsid w:val="00B34959"/>
    <w:rsid w:val="00B45D3E"/>
    <w:rsid w:val="00B84D4B"/>
    <w:rsid w:val="00B92FE0"/>
    <w:rsid w:val="00B979E2"/>
    <w:rsid w:val="00B97B54"/>
    <w:rsid w:val="00BB17B3"/>
    <w:rsid w:val="00BC075C"/>
    <w:rsid w:val="00BE17D2"/>
    <w:rsid w:val="00BE68D8"/>
    <w:rsid w:val="00BE78E2"/>
    <w:rsid w:val="00C30FF7"/>
    <w:rsid w:val="00C3738C"/>
    <w:rsid w:val="00C3792E"/>
    <w:rsid w:val="00C60B86"/>
    <w:rsid w:val="00C61C67"/>
    <w:rsid w:val="00C8373E"/>
    <w:rsid w:val="00C8528B"/>
    <w:rsid w:val="00C9711E"/>
    <w:rsid w:val="00CA5742"/>
    <w:rsid w:val="00CB7DF5"/>
    <w:rsid w:val="00CD1940"/>
    <w:rsid w:val="00CD322A"/>
    <w:rsid w:val="00CE70BD"/>
    <w:rsid w:val="00D07DEF"/>
    <w:rsid w:val="00D10256"/>
    <w:rsid w:val="00D30359"/>
    <w:rsid w:val="00D34809"/>
    <w:rsid w:val="00D436FD"/>
    <w:rsid w:val="00D60BDA"/>
    <w:rsid w:val="00D679EA"/>
    <w:rsid w:val="00D84DDB"/>
    <w:rsid w:val="00DA123B"/>
    <w:rsid w:val="00DE7A69"/>
    <w:rsid w:val="00E11A1F"/>
    <w:rsid w:val="00E25930"/>
    <w:rsid w:val="00E26776"/>
    <w:rsid w:val="00E96427"/>
    <w:rsid w:val="00EA3FFA"/>
    <w:rsid w:val="00EB4C03"/>
    <w:rsid w:val="00EC7FBA"/>
    <w:rsid w:val="00ED31CA"/>
    <w:rsid w:val="00EE0FEB"/>
    <w:rsid w:val="00F23E79"/>
    <w:rsid w:val="00F644EB"/>
    <w:rsid w:val="00F87683"/>
    <w:rsid w:val="00FB0289"/>
    <w:rsid w:val="00FC5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F993D00-02E2-4E53-AA90-02263AB9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164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790"/>
    <w:pPr>
      <w:widowControl/>
      <w:numPr>
        <w:numId w:val="1"/>
      </w:numPr>
      <w:autoSpaceDE/>
      <w:autoSpaceDN/>
      <w:adjustRightInd/>
      <w:spacing w:after="200" w:line="276" w:lineRule="auto"/>
      <w:contextualSpacing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93579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349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4959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349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4959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A2346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830A73"/>
    <w:pPr>
      <w:widowControl/>
      <w:autoSpaceDE/>
      <w:autoSpaceDN/>
      <w:adjustRightInd/>
      <w:spacing w:after="200" w:line="276" w:lineRule="auto"/>
      <w:ind w:left="1582" w:hanging="360"/>
      <w:contextualSpacing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49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9C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2E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6249">
          <w:marLeft w:val="0"/>
          <w:marRight w:val="0"/>
          <w:marTop w:val="0"/>
          <w:marBottom w:val="0"/>
          <w:divBdr>
            <w:top w:val="none" w:sz="0" w:space="0" w:color="0B7296"/>
            <w:left w:val="none" w:sz="0" w:space="0" w:color="0B7296"/>
            <w:bottom w:val="none" w:sz="0" w:space="0" w:color="0B7296"/>
            <w:right w:val="none" w:sz="0" w:space="0" w:color="0B7296"/>
          </w:divBdr>
          <w:divsChild>
            <w:div w:id="4231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758103">
          <w:marLeft w:val="0"/>
          <w:marRight w:val="0"/>
          <w:marTop w:val="0"/>
          <w:marBottom w:val="0"/>
          <w:divBdr>
            <w:top w:val="none" w:sz="0" w:space="0" w:color="0B7296"/>
            <w:left w:val="none" w:sz="0" w:space="0" w:color="0B7296"/>
            <w:bottom w:val="none" w:sz="0" w:space="0" w:color="0B7296"/>
            <w:right w:val="none" w:sz="0" w:space="0" w:color="0B7296"/>
          </w:divBdr>
          <w:divsChild>
            <w:div w:id="10779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815AE-AF32-4036-A9D9-E4F2AA35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Chorzępa</dc:creator>
  <cp:keywords/>
  <dc:description/>
  <cp:lastModifiedBy>ad</cp:lastModifiedBy>
  <cp:revision>7</cp:revision>
  <cp:lastPrinted>2019-01-22T12:28:00Z</cp:lastPrinted>
  <dcterms:created xsi:type="dcterms:W3CDTF">2018-08-31T13:05:00Z</dcterms:created>
  <dcterms:modified xsi:type="dcterms:W3CDTF">2019-01-28T12:05:00Z</dcterms:modified>
</cp:coreProperties>
</file>